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2册  附录·索引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2册  附录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1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2册  附录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